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0271F10E" w:rsidR="003F6158" w:rsidRDefault="003F6158" w:rsidP="003F6158">
      <w:pPr>
        <w:pStyle w:val="Heading1"/>
        <w:jc w:val="right"/>
      </w:pPr>
      <w:r>
        <w:t xml:space="preserve">FORM </w:t>
      </w:r>
      <w:r w:rsidR="00E9397D">
        <w:t>3</w:t>
      </w:r>
    </w:p>
    <w:p w14:paraId="0AD2CADC" w14:textId="298595BD" w:rsidR="00C363EA" w:rsidRPr="00953788" w:rsidRDefault="00C363EA" w:rsidP="00C363EA">
      <w:pPr>
        <w:pStyle w:val="Heading1"/>
      </w:pPr>
      <w:r>
        <w:t>Small</w:t>
      </w:r>
      <w:r w:rsidR="00E9397D">
        <w:t>/Medium</w:t>
      </w:r>
      <w:r>
        <w:t xml:space="preserve"> scale development (commercial) between 100m</w:t>
      </w:r>
      <w:r>
        <w:rPr>
          <w:vertAlign w:val="superscript"/>
        </w:rPr>
        <w:t xml:space="preserve">2 </w:t>
      </w:r>
      <w:r w:rsidRPr="00953788">
        <w:t>&amp;</w:t>
      </w:r>
      <w:r>
        <w:t xml:space="preserve"> </w:t>
      </w:r>
      <w:r w:rsidR="006C3561">
        <w:t>499</w:t>
      </w:r>
      <w:r>
        <w:t>m</w:t>
      </w:r>
      <w:r w:rsidRPr="00953788">
        <w:rPr>
          <w:vertAlign w:val="superscript"/>
        </w:rPr>
        <w:t>2</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DE4E1C"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DE4E1C"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278ACEA6" w14:textId="77777777" w:rsidR="00DE4E1C" w:rsidRDefault="00DE4E1C" w:rsidP="00DE4E1C">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421830F5" w14:textId="77777777" w:rsidR="001D1FC9" w:rsidRDefault="001D1FC9" w:rsidP="001D1FC9">
      <w:pPr>
        <w:spacing w:after="0" w:line="240" w:lineRule="auto"/>
        <w:rPr>
          <w:rFonts w:ascii="Arial" w:hAnsi="Arial" w:cs="Arial"/>
        </w:rPr>
      </w:pPr>
      <w:r>
        <w:rPr>
          <w:rFonts w:ascii="Arial" w:hAnsi="Arial" w:cs="Arial"/>
        </w:rPr>
        <w:t>Planning Control</w:t>
      </w:r>
    </w:p>
    <w:p w14:paraId="351B0EDB" w14:textId="77777777" w:rsidR="001D1FC9" w:rsidRDefault="001D1FC9" w:rsidP="001D1FC9">
      <w:pPr>
        <w:spacing w:after="0" w:line="240" w:lineRule="auto"/>
        <w:rPr>
          <w:rFonts w:ascii="Arial" w:hAnsi="Arial" w:cs="Arial"/>
        </w:rPr>
      </w:pPr>
      <w:r>
        <w:rPr>
          <w:rFonts w:ascii="Arial" w:hAnsi="Arial" w:cs="Arial"/>
        </w:rPr>
        <w:t>Oadby &amp; Wigston Borough Council</w:t>
      </w:r>
    </w:p>
    <w:p w14:paraId="6A15B7F4" w14:textId="77777777" w:rsidR="001D1FC9" w:rsidRDefault="001D1FC9" w:rsidP="001D1FC9">
      <w:pPr>
        <w:spacing w:after="0" w:line="240" w:lineRule="auto"/>
        <w:rPr>
          <w:rFonts w:ascii="Arial" w:hAnsi="Arial" w:cs="Arial"/>
        </w:rPr>
      </w:pPr>
      <w:r>
        <w:rPr>
          <w:rFonts w:ascii="Arial" w:hAnsi="Arial" w:cs="Arial"/>
        </w:rPr>
        <w:t>Brocks Hill Council Offices</w:t>
      </w:r>
    </w:p>
    <w:p w14:paraId="5E3F0805" w14:textId="77777777" w:rsidR="001D1FC9" w:rsidRDefault="001D1FC9" w:rsidP="001D1FC9">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332395BD" w14:textId="77777777" w:rsidR="001D1FC9" w:rsidRDefault="001D1FC9" w:rsidP="001D1FC9">
      <w:pPr>
        <w:spacing w:after="0" w:line="240" w:lineRule="auto"/>
        <w:rPr>
          <w:rFonts w:ascii="Arial" w:hAnsi="Arial" w:cs="Arial"/>
        </w:rPr>
      </w:pPr>
      <w:r>
        <w:rPr>
          <w:rFonts w:ascii="Arial" w:hAnsi="Arial" w:cs="Arial"/>
        </w:rPr>
        <w:t>Oadby</w:t>
      </w:r>
    </w:p>
    <w:p w14:paraId="7734390A" w14:textId="77777777" w:rsidR="001D1FC9" w:rsidRDefault="001D1FC9" w:rsidP="001D1FC9">
      <w:pPr>
        <w:spacing w:after="0" w:line="240" w:lineRule="auto"/>
        <w:rPr>
          <w:rFonts w:ascii="Arial" w:hAnsi="Arial" w:cs="Arial"/>
        </w:rPr>
      </w:pPr>
      <w:r>
        <w:rPr>
          <w:rFonts w:ascii="Arial" w:hAnsi="Arial" w:cs="Arial"/>
        </w:rPr>
        <w:t>Leicester</w:t>
      </w:r>
    </w:p>
    <w:p w14:paraId="297D3C7B" w14:textId="77777777" w:rsidR="001D1FC9" w:rsidRDefault="001D1FC9" w:rsidP="001D1FC9">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5A881B35" w:rsidR="003F6158" w:rsidRDefault="003F6158" w:rsidP="003F6158">
            <w:pPr>
              <w:spacing w:before="120"/>
              <w:rPr>
                <w:rFonts w:ascii="Arial" w:hAnsi="Arial" w:cs="Arial"/>
              </w:rPr>
            </w:pPr>
            <w:r>
              <w:rPr>
                <w:rFonts w:ascii="Arial" w:hAnsi="Arial" w:cs="Arial"/>
                <w:b/>
                <w:bCs/>
              </w:rPr>
              <w:t xml:space="preserve">Length: </w:t>
            </w:r>
            <w:r w:rsidR="00F7750A">
              <w:rPr>
                <w:rFonts w:ascii="Arial" w:hAnsi="Arial" w:cs="Arial"/>
                <w:b/>
                <w:bCs/>
              </w:rPr>
              <w:t xml:space="preserve">                           </w:t>
            </w:r>
            <w:r>
              <w:rPr>
                <w:rFonts w:ascii="Arial" w:hAnsi="Arial" w:cs="Arial"/>
              </w:rPr>
              <w:t>Met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64070FA6" w:rsidR="003F6158" w:rsidRDefault="003F6158" w:rsidP="003F6158">
            <w:pPr>
              <w:spacing w:before="120"/>
              <w:rPr>
                <w:rFonts w:ascii="Arial" w:hAnsi="Arial" w:cs="Arial"/>
              </w:rPr>
            </w:pPr>
            <w:r>
              <w:rPr>
                <w:rFonts w:ascii="Arial" w:hAnsi="Arial" w:cs="Arial"/>
                <w:b/>
                <w:bCs/>
              </w:rPr>
              <w:t xml:space="preserve">Height to Eaves: </w:t>
            </w:r>
            <w:r w:rsidR="00F7750A">
              <w:rPr>
                <w:rFonts w:ascii="Arial" w:hAnsi="Arial" w:cs="Arial"/>
                <w:b/>
                <w:bCs/>
              </w:rPr>
              <w:t xml:space="preserve">            </w:t>
            </w:r>
            <w:r>
              <w:rPr>
                <w:rFonts w:ascii="Arial" w:hAnsi="Arial" w:cs="Arial"/>
              </w:rPr>
              <w:t>Metres</w:t>
            </w:r>
          </w:p>
          <w:p w14:paraId="500ECA88" w14:textId="28019194" w:rsidR="003F6158" w:rsidRPr="003F6158" w:rsidRDefault="003F6158" w:rsidP="003F6158">
            <w:pPr>
              <w:spacing w:before="120"/>
              <w:rPr>
                <w:rFonts w:ascii="Arial" w:hAnsi="Arial" w:cs="Arial"/>
              </w:rPr>
            </w:pPr>
          </w:p>
        </w:tc>
      </w:tr>
      <w:tr w:rsidR="003F6158" w14:paraId="51C2568E" w14:textId="77777777" w:rsidTr="003F6158">
        <w:tc>
          <w:tcPr>
            <w:tcW w:w="9016" w:type="dxa"/>
          </w:tcPr>
          <w:p w14:paraId="01BA5DB1" w14:textId="5F582EFC" w:rsidR="003F6158" w:rsidRDefault="003F6158" w:rsidP="003F6158">
            <w:pPr>
              <w:spacing w:before="120"/>
              <w:rPr>
                <w:rFonts w:ascii="Arial" w:hAnsi="Arial" w:cs="Arial"/>
              </w:rPr>
            </w:pPr>
            <w:r>
              <w:rPr>
                <w:rFonts w:ascii="Arial" w:hAnsi="Arial" w:cs="Arial"/>
                <w:b/>
                <w:bCs/>
              </w:rPr>
              <w:t xml:space="preserve">Width: </w:t>
            </w:r>
            <w:r w:rsidR="00F7750A">
              <w:rPr>
                <w:rFonts w:ascii="Arial" w:hAnsi="Arial" w:cs="Arial"/>
                <w:b/>
                <w:bCs/>
              </w:rPr>
              <w:t xml:space="preserve">                            </w:t>
            </w:r>
            <w:r>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106B20E4">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1E9480E0"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E9397D">
              <w:rPr>
                <w:rFonts w:ascii="Arial" w:hAnsi="Arial" w:cs="Arial"/>
                <w:b/>
                <w:bCs/>
                <w:color w:val="000000" w:themeColor="text1"/>
              </w:rPr>
              <w:t>32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6" w14:textId="77777777" w:rsidR="00D6149E" w:rsidRDefault="00D61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6BFF"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5F57" w14:textId="77777777" w:rsidR="00D6149E" w:rsidRDefault="00D6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30F6B057" w:rsidR="00B31D33" w:rsidRPr="00B31D33" w:rsidRDefault="00F65424" w:rsidP="00B31D33">
                          <w:pPr>
                            <w:rPr>
                              <w:color w:val="FFFFFF" w:themeColor="background1"/>
                            </w:rPr>
                          </w:pPr>
                          <w:r>
                            <w:rPr>
                              <w:color w:val="FFFFFF" w:themeColor="background1"/>
                            </w:rPr>
                            <w:t>PRE-APPLICATI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30F6B057" w:rsidR="00B31D33" w:rsidRPr="00B31D33" w:rsidRDefault="00F65424" w:rsidP="00B31D33">
                    <w:pPr>
                      <w:rPr>
                        <w:color w:val="FFFFFF" w:themeColor="background1"/>
                      </w:rPr>
                    </w:pPr>
                    <w:r>
                      <w:rPr>
                        <w:color w:val="FFFFFF" w:themeColor="background1"/>
                      </w:rPr>
                      <w:t>PRE-APPLICATI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79B" w14:textId="77777777" w:rsidR="00D6149E" w:rsidRDefault="00D6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11F0E"/>
    <w:rsid w:val="00044F68"/>
    <w:rsid w:val="00063AAD"/>
    <w:rsid w:val="000A6743"/>
    <w:rsid w:val="000C026D"/>
    <w:rsid w:val="000F4DF5"/>
    <w:rsid w:val="001039C2"/>
    <w:rsid w:val="00110A07"/>
    <w:rsid w:val="00137BF4"/>
    <w:rsid w:val="001466BF"/>
    <w:rsid w:val="00185354"/>
    <w:rsid w:val="001C33EA"/>
    <w:rsid w:val="001C7628"/>
    <w:rsid w:val="001D1ABB"/>
    <w:rsid w:val="001D1FC9"/>
    <w:rsid w:val="001D630D"/>
    <w:rsid w:val="00204C98"/>
    <w:rsid w:val="002B6991"/>
    <w:rsid w:val="003238F2"/>
    <w:rsid w:val="00324553"/>
    <w:rsid w:val="00361741"/>
    <w:rsid w:val="003D7EF2"/>
    <w:rsid w:val="003F6158"/>
    <w:rsid w:val="00420DDE"/>
    <w:rsid w:val="0046066D"/>
    <w:rsid w:val="004857F2"/>
    <w:rsid w:val="00485F92"/>
    <w:rsid w:val="00487845"/>
    <w:rsid w:val="004B1841"/>
    <w:rsid w:val="004C2210"/>
    <w:rsid w:val="004C6314"/>
    <w:rsid w:val="004F1B58"/>
    <w:rsid w:val="004F5ED5"/>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C3561"/>
    <w:rsid w:val="006E2C55"/>
    <w:rsid w:val="00703A77"/>
    <w:rsid w:val="00706209"/>
    <w:rsid w:val="00795352"/>
    <w:rsid w:val="008347C5"/>
    <w:rsid w:val="00853DB4"/>
    <w:rsid w:val="00855B88"/>
    <w:rsid w:val="00855F3D"/>
    <w:rsid w:val="00862001"/>
    <w:rsid w:val="008738E3"/>
    <w:rsid w:val="00884F59"/>
    <w:rsid w:val="00917132"/>
    <w:rsid w:val="0092501D"/>
    <w:rsid w:val="009259BA"/>
    <w:rsid w:val="00940612"/>
    <w:rsid w:val="00971BF9"/>
    <w:rsid w:val="009855CA"/>
    <w:rsid w:val="00986021"/>
    <w:rsid w:val="00A0586D"/>
    <w:rsid w:val="00A1273C"/>
    <w:rsid w:val="00A73E3F"/>
    <w:rsid w:val="00AF4C38"/>
    <w:rsid w:val="00B31367"/>
    <w:rsid w:val="00B31D33"/>
    <w:rsid w:val="00B666E6"/>
    <w:rsid w:val="00B77463"/>
    <w:rsid w:val="00BB5D82"/>
    <w:rsid w:val="00BC2128"/>
    <w:rsid w:val="00BD19F4"/>
    <w:rsid w:val="00C2253A"/>
    <w:rsid w:val="00C270A4"/>
    <w:rsid w:val="00C363EA"/>
    <w:rsid w:val="00C41CEA"/>
    <w:rsid w:val="00C538D2"/>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DE4E1C"/>
    <w:rsid w:val="00E45543"/>
    <w:rsid w:val="00E85C54"/>
    <w:rsid w:val="00E9397D"/>
    <w:rsid w:val="00EA7CA3"/>
    <w:rsid w:val="00EC273F"/>
    <w:rsid w:val="00EE68D8"/>
    <w:rsid w:val="00F275F7"/>
    <w:rsid w:val="00F33C45"/>
    <w:rsid w:val="00F60D7E"/>
    <w:rsid w:val="00F65424"/>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17686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8</cp:revision>
  <dcterms:created xsi:type="dcterms:W3CDTF">2023-06-23T08:47:00Z</dcterms:created>
  <dcterms:modified xsi:type="dcterms:W3CDTF">2024-04-11T10:11:00Z</dcterms:modified>
</cp:coreProperties>
</file>